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六）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大厅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大厅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大厅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大厅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大厅   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包头市东河区扶贫开发办公室(包头市东河区乡村振兴局)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393"/>
    <w:rsid w:val="000245FF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4B2B38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9F3EEA"/>
    <w:rsid w:val="00A41EEC"/>
    <w:rsid w:val="00A857F1"/>
    <w:rsid w:val="00AA6B60"/>
    <w:rsid w:val="00B1145B"/>
    <w:rsid w:val="00B1299C"/>
    <w:rsid w:val="00B56955"/>
    <w:rsid w:val="00C3715A"/>
    <w:rsid w:val="00D037B8"/>
    <w:rsid w:val="00D31D5E"/>
    <w:rsid w:val="00E64D06"/>
    <w:rsid w:val="00F07C25"/>
    <w:rsid w:val="00FA002F"/>
    <w:rsid w:val="12A17F3C"/>
    <w:rsid w:val="13D0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149F6-C871-4C2A-8A91-64EC5A1B8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2</Words>
  <Characters>2122</Characters>
  <Lines>17</Lines>
  <Paragraphs>4</Paragraphs>
  <TotalTime>9</TotalTime>
  <ScaleCrop>false</ScaleCrop>
  <LinksUpToDate>false</LinksUpToDate>
  <CharactersWithSpaces>24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27:00Z</dcterms:created>
  <dc:creator>tai yuzhu</dc:creator>
  <cp:lastModifiedBy>。        请叫我女王大人</cp:lastModifiedBy>
  <dcterms:modified xsi:type="dcterms:W3CDTF">2021-11-18T07:3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9213241_btnclosed</vt:lpwstr>
  </property>
</Properties>
</file>